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3"/>
        <w:gridCol w:w="2622"/>
        <w:gridCol w:w="1007"/>
        <w:gridCol w:w="2470"/>
        <w:gridCol w:w="3919"/>
      </w:tblGrid>
      <w:tr w:rsidR="008135ED" w:rsidRPr="008135ED" w14:paraId="5113B36A" w14:textId="77777777" w:rsidTr="00BB5A9C">
        <w:trPr>
          <w:trHeight w:val="704"/>
        </w:trPr>
        <w:tc>
          <w:tcPr>
            <w:tcW w:w="5000" w:type="pct"/>
            <w:gridSpan w:val="5"/>
            <w:shd w:val="clear" w:color="auto" w:fill="C00000"/>
            <w:noWrap/>
            <w:vAlign w:val="center"/>
          </w:tcPr>
          <w:p w14:paraId="2602B62D" w14:textId="1D41BD06" w:rsidR="00513FD8" w:rsidRPr="000124B1" w:rsidRDefault="00AD20C6" w:rsidP="000124B1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02396">
              <w:rPr>
                <w:rFonts w:ascii="Arial" w:hAnsi="Arial" w:cs="Arial"/>
                <w:b/>
                <w:sz w:val="21"/>
                <w:szCs w:val="21"/>
              </w:rPr>
              <w:t>DOCUMENTACI</w:t>
            </w:r>
            <w:r w:rsidR="007E3E5F" w:rsidRPr="00402396">
              <w:rPr>
                <w:rFonts w:ascii="Arial" w:hAnsi="Arial" w:cs="Arial"/>
                <w:b/>
                <w:sz w:val="21"/>
                <w:szCs w:val="21"/>
              </w:rPr>
              <w:t>Ó</w:t>
            </w:r>
            <w:r w:rsidRPr="00402396">
              <w:rPr>
                <w:rFonts w:ascii="Arial" w:hAnsi="Arial" w:cs="Arial"/>
                <w:b/>
                <w:sz w:val="21"/>
                <w:szCs w:val="21"/>
              </w:rPr>
              <w:t xml:space="preserve">N </w:t>
            </w:r>
            <w:r w:rsidR="00475787" w:rsidRPr="00402396">
              <w:rPr>
                <w:rFonts w:ascii="Arial" w:hAnsi="Arial" w:cs="Arial"/>
                <w:b/>
                <w:sz w:val="21"/>
                <w:szCs w:val="21"/>
              </w:rPr>
              <w:t xml:space="preserve">DE </w:t>
            </w:r>
            <w:r w:rsidRPr="00402396">
              <w:rPr>
                <w:rFonts w:ascii="Arial" w:hAnsi="Arial" w:cs="Arial"/>
                <w:b/>
                <w:sz w:val="21"/>
                <w:szCs w:val="21"/>
              </w:rPr>
              <w:t>BUENAS PRÁ</w:t>
            </w:r>
            <w:r w:rsidR="00205A33" w:rsidRPr="00402396">
              <w:rPr>
                <w:rFonts w:ascii="Arial" w:hAnsi="Arial" w:cs="Arial"/>
                <w:b/>
                <w:sz w:val="21"/>
                <w:szCs w:val="21"/>
              </w:rPr>
              <w:t xml:space="preserve">CTICAS </w:t>
            </w:r>
          </w:p>
        </w:tc>
      </w:tr>
      <w:tr w:rsidR="008135ED" w:rsidRPr="008135ED" w14:paraId="744213C6" w14:textId="77777777" w:rsidTr="00BB5A9C">
        <w:trPr>
          <w:trHeight w:val="528"/>
        </w:trPr>
        <w:tc>
          <w:tcPr>
            <w:tcW w:w="1240" w:type="pct"/>
            <w:shd w:val="clear" w:color="auto" w:fill="auto"/>
            <w:noWrap/>
            <w:vAlign w:val="center"/>
            <w:hideMark/>
          </w:tcPr>
          <w:p w14:paraId="7BD6C5E4" w14:textId="1BF67DDE" w:rsidR="00EE405E" w:rsidRPr="006218C6" w:rsidRDefault="00A76FC7" w:rsidP="000124B1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0124B1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Nombre de</w:t>
            </w:r>
            <w:r w:rsidR="00402396" w:rsidRPr="000124B1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 la buena practica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14:paraId="7972BA9B" w14:textId="77777777" w:rsidR="00EE405E" w:rsidRPr="008135ED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416DB309" w14:textId="1D3E5BD8" w:rsidR="00EE405E" w:rsidRPr="008135ED" w:rsidRDefault="00EE405E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Persona responsable de</w:t>
            </w:r>
            <w:r w:rsidR="00A76FC7"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 xml:space="preserve"> </w:t>
            </w:r>
            <w:r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l</w:t>
            </w:r>
            <w:r w:rsidR="00A76FC7"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 xml:space="preserve">a </w:t>
            </w:r>
            <w:r w:rsidR="00402396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ejecución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287A3B4F" w14:textId="77777777" w:rsidR="00EE405E" w:rsidRPr="008135ED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241DC7A8" w14:textId="77777777" w:rsidTr="00BB5A9C">
        <w:trPr>
          <w:trHeight w:val="451"/>
        </w:trPr>
        <w:tc>
          <w:tcPr>
            <w:tcW w:w="1240" w:type="pct"/>
            <w:shd w:val="clear" w:color="auto" w:fill="auto"/>
            <w:noWrap/>
            <w:vAlign w:val="center"/>
          </w:tcPr>
          <w:p w14:paraId="25FD771C" w14:textId="77777777" w:rsidR="00EE405E" w:rsidRPr="008135ED" w:rsidRDefault="00A76FC7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Correo electrónico institucional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14:paraId="07CF4178" w14:textId="77777777" w:rsidR="00EE405E" w:rsidRPr="008135ED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350F5955" w14:textId="77777777" w:rsidR="00EE405E" w:rsidRPr="008135ED" w:rsidRDefault="00EE405E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Cargo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28E2E952" w14:textId="2CF9FAE5" w:rsidR="00EE405E" w:rsidRPr="008135ED" w:rsidRDefault="00EE405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3D818846" w14:textId="77777777" w:rsidTr="00BB5A9C">
        <w:trPr>
          <w:trHeight w:val="507"/>
        </w:trPr>
        <w:tc>
          <w:tcPr>
            <w:tcW w:w="1240" w:type="pct"/>
            <w:shd w:val="clear" w:color="auto" w:fill="auto"/>
            <w:noWrap/>
            <w:vAlign w:val="center"/>
          </w:tcPr>
          <w:p w14:paraId="25813BD8" w14:textId="77777777" w:rsidR="00A76FC7" w:rsidRPr="008135ED" w:rsidRDefault="003C4046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Numero de contacto celular</w:t>
            </w:r>
            <w:r w:rsidR="00BB4A0B"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/fijo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14:paraId="69E18FB4" w14:textId="77777777" w:rsidR="00A76FC7" w:rsidRPr="008135ED" w:rsidRDefault="00A76FC7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0D52DC1D" w14:textId="77777777" w:rsidR="00A76FC7" w:rsidRPr="008135ED" w:rsidRDefault="003C4046" w:rsidP="004A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es-CO"/>
              </w:rPr>
              <w:t>Fecha de diligenciamiento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3ED2F158" w14:textId="4BE5C221" w:rsidR="00A76FC7" w:rsidRPr="008135ED" w:rsidRDefault="00402396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 </w:t>
            </w:r>
            <w:r w:rsidR="00271CF5"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                  </w:t>
            </w:r>
            <w:r w:rsidRPr="00271CF5">
              <w:rPr>
                <w:rFonts w:ascii="Arial" w:eastAsia="Times New Roman" w:hAnsi="Arial" w:cs="Arial"/>
                <w:bCs/>
                <w:color w:val="A6A6A6" w:themeColor="background1" w:themeShade="A6"/>
                <w:sz w:val="21"/>
                <w:szCs w:val="21"/>
                <w:lang w:eastAsia="es-CO"/>
              </w:rPr>
              <w:t>DD</w:t>
            </w:r>
            <w:r w:rsidR="00271CF5" w:rsidRPr="00271CF5">
              <w:rPr>
                <w:rFonts w:ascii="Arial" w:eastAsia="Times New Roman" w:hAnsi="Arial" w:cs="Arial"/>
                <w:bCs/>
                <w:color w:val="A6A6A6" w:themeColor="background1" w:themeShade="A6"/>
                <w:sz w:val="21"/>
                <w:szCs w:val="21"/>
                <w:lang w:eastAsia="es-CO"/>
              </w:rPr>
              <w:t xml:space="preserve"> / </w:t>
            </w:r>
            <w:r w:rsidRPr="00271CF5">
              <w:rPr>
                <w:rFonts w:ascii="Arial" w:eastAsia="Times New Roman" w:hAnsi="Arial" w:cs="Arial"/>
                <w:bCs/>
                <w:color w:val="A6A6A6" w:themeColor="background1" w:themeShade="A6"/>
                <w:sz w:val="21"/>
                <w:szCs w:val="21"/>
                <w:lang w:eastAsia="es-CO"/>
              </w:rPr>
              <w:t>MM</w:t>
            </w:r>
            <w:r w:rsidR="00271CF5" w:rsidRPr="00271CF5">
              <w:rPr>
                <w:rFonts w:ascii="Arial" w:eastAsia="Times New Roman" w:hAnsi="Arial" w:cs="Arial"/>
                <w:bCs/>
                <w:color w:val="A6A6A6" w:themeColor="background1" w:themeShade="A6"/>
                <w:sz w:val="21"/>
                <w:szCs w:val="21"/>
                <w:lang w:eastAsia="es-CO"/>
              </w:rPr>
              <w:t xml:space="preserve"> / </w:t>
            </w:r>
            <w:r w:rsidRPr="00271CF5">
              <w:rPr>
                <w:rFonts w:ascii="Arial" w:eastAsia="Times New Roman" w:hAnsi="Arial" w:cs="Arial"/>
                <w:bCs/>
                <w:color w:val="A6A6A6" w:themeColor="background1" w:themeShade="A6"/>
                <w:sz w:val="21"/>
                <w:szCs w:val="21"/>
                <w:lang w:eastAsia="es-CO"/>
              </w:rPr>
              <w:t>AA</w:t>
            </w:r>
          </w:p>
        </w:tc>
      </w:tr>
      <w:tr w:rsidR="008135ED" w:rsidRPr="008135ED" w14:paraId="1E4A811C" w14:textId="77777777" w:rsidTr="00BB5A9C">
        <w:trPr>
          <w:trHeight w:val="461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84F1E4E" w14:textId="0495192A" w:rsidR="00CA3B89" w:rsidRPr="00402396" w:rsidRDefault="00402396" w:rsidP="00813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402396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PROCESO DE EJECUCIÓN</w:t>
            </w:r>
          </w:p>
        </w:tc>
      </w:tr>
      <w:tr w:rsidR="008135ED" w:rsidRPr="008135ED" w14:paraId="7C5A1FFA" w14:textId="77777777" w:rsidTr="00BB5A9C">
        <w:trPr>
          <w:trHeight w:val="503"/>
        </w:trPr>
        <w:tc>
          <w:tcPr>
            <w:tcW w:w="2224" w:type="pct"/>
            <w:gridSpan w:val="2"/>
            <w:shd w:val="clear" w:color="auto" w:fill="auto"/>
            <w:vAlign w:val="center"/>
          </w:tcPr>
          <w:p w14:paraId="2B47E2CB" w14:textId="5C4174D3" w:rsidR="00770A55" w:rsidRPr="008135ED" w:rsidRDefault="00402396" w:rsidP="00E53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Descripción de la problemática de origen</w:t>
            </w:r>
          </w:p>
        </w:tc>
        <w:tc>
          <w:tcPr>
            <w:tcW w:w="2776" w:type="pct"/>
            <w:gridSpan w:val="3"/>
            <w:shd w:val="clear" w:color="auto" w:fill="auto"/>
          </w:tcPr>
          <w:p w14:paraId="7FD4547E" w14:textId="27FED1B1" w:rsidR="00770A55" w:rsidRPr="00897F47" w:rsidRDefault="00897F47" w:rsidP="00E53C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D</w:t>
            </w:r>
            <w:r w:rsidRPr="00897F4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estaque los aspectos de amenaza o riesgo que dieron origen a la iniciativa e inspiraron la formulación de objetivos y estrategias.</w:t>
            </w:r>
          </w:p>
          <w:p w14:paraId="0FBA624F" w14:textId="77777777" w:rsidR="00770A55" w:rsidRPr="00897F47" w:rsidRDefault="00770A55" w:rsidP="00770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</w:tr>
      <w:tr w:rsidR="008135ED" w:rsidRPr="008135ED" w14:paraId="649E4CDD" w14:textId="77777777" w:rsidTr="00BB5A9C">
        <w:trPr>
          <w:trHeight w:val="503"/>
        </w:trPr>
        <w:tc>
          <w:tcPr>
            <w:tcW w:w="2224" w:type="pct"/>
            <w:gridSpan w:val="2"/>
            <w:shd w:val="clear" w:color="auto" w:fill="auto"/>
            <w:vAlign w:val="center"/>
          </w:tcPr>
          <w:p w14:paraId="2889AB43" w14:textId="6AB74739" w:rsidR="00770A55" w:rsidRPr="008135ED" w:rsidRDefault="00402396" w:rsidP="00E53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Identificación de la solución </w:t>
            </w:r>
            <w:r w:rsidR="00770A55"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776" w:type="pct"/>
            <w:gridSpan w:val="3"/>
            <w:shd w:val="clear" w:color="auto" w:fill="auto"/>
          </w:tcPr>
          <w:p w14:paraId="21E059F5" w14:textId="77777777" w:rsidR="00897F47" w:rsidRPr="00897F47" w:rsidRDefault="00897F47" w:rsidP="00897F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97F4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¿Cuál fue el proceso de la identificación de la solución?</w:t>
            </w:r>
          </w:p>
          <w:p w14:paraId="36E7CD6B" w14:textId="77777777" w:rsidR="00897F47" w:rsidRPr="00897F47" w:rsidRDefault="00897F47" w:rsidP="00897F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97F4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 xml:space="preserve">¿En qué medida se tomaron en cuenta experiencias previas, incluso de otros contextos? </w:t>
            </w:r>
          </w:p>
          <w:p w14:paraId="75C04B4C" w14:textId="77777777" w:rsidR="00897F47" w:rsidRPr="00897F47" w:rsidRDefault="00897F47" w:rsidP="00897F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97F4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¿Hasta qué punto la comunidad participó en la identificación de la solución?</w:t>
            </w:r>
          </w:p>
          <w:p w14:paraId="447C037B" w14:textId="23D44824" w:rsidR="00770A55" w:rsidRPr="008135ED" w:rsidRDefault="00770A55" w:rsidP="00E53C53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21"/>
                <w:szCs w:val="21"/>
                <w:lang w:eastAsia="es-CO"/>
              </w:rPr>
            </w:pPr>
          </w:p>
        </w:tc>
      </w:tr>
      <w:tr w:rsidR="008135ED" w:rsidRPr="008135ED" w14:paraId="561DC6BA" w14:textId="77777777" w:rsidTr="00BB5A9C">
        <w:trPr>
          <w:trHeight w:val="675"/>
        </w:trPr>
        <w:tc>
          <w:tcPr>
            <w:tcW w:w="2224" w:type="pct"/>
            <w:gridSpan w:val="2"/>
            <w:shd w:val="clear" w:color="auto" w:fill="auto"/>
            <w:vAlign w:val="center"/>
            <w:hideMark/>
          </w:tcPr>
          <w:p w14:paraId="27F7A98E" w14:textId="410F6701" w:rsidR="00E53C53" w:rsidRPr="008135ED" w:rsidRDefault="00897F47" w:rsidP="00E53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implementación</w:t>
            </w:r>
            <w:r w:rsidR="00E53C53"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776" w:type="pct"/>
            <w:gridSpan w:val="3"/>
            <w:shd w:val="clear" w:color="auto" w:fill="auto"/>
            <w:vAlign w:val="center"/>
          </w:tcPr>
          <w:p w14:paraId="63307C4F" w14:textId="424A20F3" w:rsidR="00E53C53" w:rsidRPr="008135ED" w:rsidRDefault="00897F47" w:rsidP="00E53C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97F4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señale de la manera más clara y concreta posible quién fue responsable de la implementación, qué recursos se utilizaron, qué fases son necesarias y qué rol tuvieron las comunidades y ciudadanos individuales en el desarrollo de la ejecución de la práctica</w:t>
            </w:r>
          </w:p>
        </w:tc>
      </w:tr>
      <w:tr w:rsidR="008135ED" w:rsidRPr="008135ED" w14:paraId="07D14D0C" w14:textId="77777777" w:rsidTr="00BB5A9C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31FD8E9" w14:textId="0E93259E" w:rsidR="00FD008A" w:rsidRPr="008135ED" w:rsidRDefault="004A22DB" w:rsidP="00FD0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Objetivo de la prá</w:t>
            </w:r>
            <w:r w:rsidR="00897F4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ctica</w:t>
            </w:r>
          </w:p>
        </w:tc>
      </w:tr>
      <w:tr w:rsidR="008135ED" w:rsidRPr="008135ED" w14:paraId="32120012" w14:textId="77777777" w:rsidTr="00BB5A9C">
        <w:trPr>
          <w:trHeight w:val="1312"/>
        </w:trPr>
        <w:tc>
          <w:tcPr>
            <w:tcW w:w="5000" w:type="pct"/>
            <w:gridSpan w:val="5"/>
            <w:shd w:val="clear" w:color="auto" w:fill="auto"/>
          </w:tcPr>
          <w:p w14:paraId="6CC53C35" w14:textId="77777777" w:rsidR="00FD008A" w:rsidRDefault="00FD008A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  <w:p w14:paraId="0D123112" w14:textId="77777777" w:rsidR="00897F47" w:rsidRPr="00897F47" w:rsidRDefault="00897F47" w:rsidP="00897F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97F4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Objetivo:</w:t>
            </w:r>
          </w:p>
          <w:p w14:paraId="4615E0D5" w14:textId="77777777" w:rsidR="00897F47" w:rsidRDefault="00897F47" w:rsidP="00897F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97F47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Objetivos Específicos:</w:t>
            </w:r>
          </w:p>
          <w:p w14:paraId="76BC9508" w14:textId="77777777" w:rsidR="00BB5A9C" w:rsidRDefault="00BB5A9C" w:rsidP="00897F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</w:p>
          <w:p w14:paraId="4931549E" w14:textId="77777777" w:rsidR="00BB5A9C" w:rsidRDefault="00BB5A9C" w:rsidP="00897F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</w:p>
          <w:p w14:paraId="64B0B1DF" w14:textId="77777777" w:rsidR="00BB5A9C" w:rsidRDefault="00BB5A9C" w:rsidP="00897F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</w:p>
          <w:p w14:paraId="03857624" w14:textId="0DB7F14C" w:rsidR="00BB5A9C" w:rsidRPr="008135ED" w:rsidRDefault="00BB5A9C" w:rsidP="00897F47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57D6807B" w14:textId="77777777" w:rsidTr="00BB5A9C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79986D5" w14:textId="1A4C54DB" w:rsidR="00FD008A" w:rsidRPr="008135ED" w:rsidRDefault="00897F47" w:rsidP="00193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lastRenderedPageBreak/>
              <w:t>Resultados</w:t>
            </w:r>
            <w:r w:rsidR="00FD008A"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 </w:t>
            </w:r>
          </w:p>
        </w:tc>
      </w:tr>
      <w:tr w:rsidR="008135ED" w:rsidRPr="008135ED" w14:paraId="76F8CFCD" w14:textId="77777777" w:rsidTr="00BB5A9C">
        <w:trPr>
          <w:trHeight w:val="1847"/>
        </w:trPr>
        <w:tc>
          <w:tcPr>
            <w:tcW w:w="5000" w:type="pct"/>
            <w:gridSpan w:val="5"/>
            <w:shd w:val="clear" w:color="auto" w:fill="auto"/>
          </w:tcPr>
          <w:p w14:paraId="764CAF95" w14:textId="40049DB1" w:rsidR="00FD008A" w:rsidRPr="008135ED" w:rsidRDefault="0019365F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Ej.: reducción de trámites, mejora en la prestación de servicios, mejora en indicadores, etc.</w:t>
            </w:r>
          </w:p>
        </w:tc>
      </w:tr>
      <w:tr w:rsidR="008135ED" w:rsidRPr="008135ED" w14:paraId="04B659DF" w14:textId="77777777" w:rsidTr="00BB5A9C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A8C556F" w14:textId="7E967086" w:rsidR="00FD008A" w:rsidRPr="008135ED" w:rsidRDefault="00FD008A" w:rsidP="00604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¿Qué metodología se usó para desarrollar la </w:t>
            </w:r>
            <w:r w:rsidR="00897F4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practica</w:t>
            </w:r>
            <w:r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?</w:t>
            </w:r>
          </w:p>
        </w:tc>
      </w:tr>
      <w:tr w:rsidR="008135ED" w:rsidRPr="008135ED" w14:paraId="17061480" w14:textId="77777777" w:rsidTr="00BB5A9C">
        <w:trPr>
          <w:trHeight w:val="1135"/>
        </w:trPr>
        <w:tc>
          <w:tcPr>
            <w:tcW w:w="5000" w:type="pct"/>
            <w:gridSpan w:val="5"/>
            <w:shd w:val="clear" w:color="auto" w:fill="auto"/>
          </w:tcPr>
          <w:p w14:paraId="62A26B9E" w14:textId="182741E1" w:rsidR="006045E5" w:rsidRPr="008135ED" w:rsidRDefault="006045E5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Mencione c</w:t>
            </w:r>
            <w:r w:rsidR="0078083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ó</w:t>
            </w: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mo y cuál ha sido el proceso y de qué modo ha sido participativo</w:t>
            </w:r>
          </w:p>
          <w:p w14:paraId="0C0781AA" w14:textId="77777777" w:rsidR="00FD008A" w:rsidRPr="008135ED" w:rsidRDefault="00FD008A" w:rsidP="00FD00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31938D01" w14:textId="77777777" w:rsidTr="00BB5A9C">
        <w:trPr>
          <w:trHeight w:val="42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F4D3FC0" w14:textId="1A04F9E0" w:rsidR="00E802E0" w:rsidRPr="008135ED" w:rsidRDefault="00897F47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Sostenibilidad de la practica</w:t>
            </w:r>
          </w:p>
        </w:tc>
      </w:tr>
      <w:tr w:rsidR="008135ED" w:rsidRPr="008135ED" w14:paraId="6BF40F3B" w14:textId="77777777" w:rsidTr="00BB5A9C">
        <w:trPr>
          <w:trHeight w:val="1135"/>
        </w:trPr>
        <w:tc>
          <w:tcPr>
            <w:tcW w:w="5000" w:type="pct"/>
            <w:gridSpan w:val="5"/>
            <w:shd w:val="clear" w:color="auto" w:fill="auto"/>
          </w:tcPr>
          <w:p w14:paraId="04953A8E" w14:textId="3D2235F8" w:rsidR="00E802E0" w:rsidRPr="008135ED" w:rsidRDefault="009F4D4E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9F4D4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Se refiere a la garantía de continuidad en el direccionamiento de recursos, económicos, sociales y de capital humano, para la continuidad de las acciones que promueve la buena práctica o directamente para la permanencia de los resultados alcanzados.</w:t>
            </w:r>
          </w:p>
        </w:tc>
      </w:tr>
      <w:tr w:rsidR="008135ED" w:rsidRPr="008135ED" w14:paraId="53019D57" w14:textId="77777777" w:rsidTr="00BB5A9C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CF94CBD" w14:textId="1EB7023D" w:rsidR="00E802E0" w:rsidRPr="008135ED" w:rsidRDefault="00897F47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Factores de Innovación</w:t>
            </w:r>
          </w:p>
        </w:tc>
      </w:tr>
      <w:tr w:rsidR="008135ED" w:rsidRPr="008135ED" w14:paraId="2FA5B162" w14:textId="77777777" w:rsidTr="00BB5A9C">
        <w:trPr>
          <w:trHeight w:val="1567"/>
        </w:trPr>
        <w:tc>
          <w:tcPr>
            <w:tcW w:w="5000" w:type="pct"/>
            <w:gridSpan w:val="5"/>
            <w:shd w:val="clear" w:color="auto" w:fill="auto"/>
          </w:tcPr>
          <w:p w14:paraId="3142CD70" w14:textId="77777777" w:rsidR="009F4D4E" w:rsidRPr="009F4D4E" w:rsidRDefault="009F4D4E" w:rsidP="009F4D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9F4D4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Describa los componentes diferenciadores que la práctica introdujo para posibilitar cambios favorables en el entorno o contexto en el que ha tenido lugar su implementación.</w:t>
            </w:r>
          </w:p>
          <w:p w14:paraId="4C53385A" w14:textId="6A4D4451" w:rsidR="00E802E0" w:rsidRPr="008135ED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</w:tr>
      <w:tr w:rsidR="008135ED" w:rsidRPr="008135ED" w14:paraId="54707349" w14:textId="77777777" w:rsidTr="00BB5A9C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292CA88" w14:textId="41E63DE4" w:rsidR="00E802E0" w:rsidRPr="008135ED" w:rsidRDefault="00897F47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Potencial de intercambio o replicabilidad</w:t>
            </w:r>
            <w:r w:rsidR="00E802E0" w:rsidRPr="008135ED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 </w:t>
            </w:r>
          </w:p>
        </w:tc>
      </w:tr>
      <w:tr w:rsidR="008135ED" w:rsidRPr="008135ED" w14:paraId="4D82E5ED" w14:textId="77777777" w:rsidTr="00BB5A9C">
        <w:trPr>
          <w:trHeight w:val="1405"/>
        </w:trPr>
        <w:tc>
          <w:tcPr>
            <w:tcW w:w="5000" w:type="pct"/>
            <w:gridSpan w:val="5"/>
            <w:shd w:val="clear" w:color="auto" w:fill="auto"/>
          </w:tcPr>
          <w:p w14:paraId="76F8AFAB" w14:textId="77777777" w:rsidR="009F4D4E" w:rsidRPr="009F4D4E" w:rsidRDefault="009F4D4E" w:rsidP="009F4D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9F4D4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lastRenderedPageBreak/>
              <w:t xml:space="preserve">La posibilidad que presenta la práctica o sus lecciones aprendidas para ser utilizadas en diferentes localidades regiones o países, teniendo en cuenta sus particularidades y características.  Dentro de este aspecto se tendrá en cuenta que si la práctica tiene una vocación más universal obtendrá mayor cantidad de puntos, si está enfocada a grupo específico recibirá menos puntaje. </w:t>
            </w:r>
          </w:p>
          <w:p w14:paraId="52A98C94" w14:textId="13D895D4" w:rsidR="00E802E0" w:rsidRPr="008135ED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</w:tr>
      <w:tr w:rsidR="008135ED" w:rsidRPr="008135ED" w14:paraId="05CE8330" w14:textId="77777777" w:rsidTr="00BB5A9C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1BB9EF9" w14:textId="3BB11B30" w:rsidR="00E802E0" w:rsidRPr="008135ED" w:rsidRDefault="006218C6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Visibilidad</w:t>
            </w:r>
          </w:p>
        </w:tc>
      </w:tr>
      <w:tr w:rsidR="008135ED" w:rsidRPr="008135ED" w14:paraId="4193772C" w14:textId="77777777" w:rsidTr="00BB5A9C">
        <w:trPr>
          <w:trHeight w:val="1823"/>
        </w:trPr>
        <w:tc>
          <w:tcPr>
            <w:tcW w:w="5000" w:type="pct"/>
            <w:gridSpan w:val="5"/>
            <w:shd w:val="clear" w:color="auto" w:fill="auto"/>
          </w:tcPr>
          <w:p w14:paraId="4246D122" w14:textId="77777777" w:rsidR="009F4D4E" w:rsidRPr="009F4D4E" w:rsidRDefault="009F4D4E" w:rsidP="009F4D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9F4D4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Indique si la institución u organización ha realizado documentos (en medio físico o digital) de difusión y comunicación directamente relacionadas con el proyecto y, si éstas se han publicado en medios de difusión propios, masivos y/o especializados.</w:t>
            </w:r>
          </w:p>
          <w:p w14:paraId="116A999B" w14:textId="77777777" w:rsidR="00E802E0" w:rsidRPr="008135ED" w:rsidRDefault="00E802E0" w:rsidP="00E802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8135ED" w:rsidRPr="008135ED" w14:paraId="768984A2" w14:textId="77777777" w:rsidTr="00BB5A9C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14F9EBC" w14:textId="59210D84" w:rsidR="00E802E0" w:rsidRPr="008135ED" w:rsidRDefault="006218C6" w:rsidP="007B5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>Enfoque Red</w:t>
            </w:r>
          </w:p>
        </w:tc>
      </w:tr>
      <w:tr w:rsidR="008135ED" w:rsidRPr="008135ED" w14:paraId="74A12FD2" w14:textId="77777777" w:rsidTr="00BB5A9C">
        <w:trPr>
          <w:trHeight w:val="1455"/>
        </w:trPr>
        <w:tc>
          <w:tcPr>
            <w:tcW w:w="5000" w:type="pct"/>
            <w:gridSpan w:val="5"/>
            <w:shd w:val="clear" w:color="auto" w:fill="auto"/>
          </w:tcPr>
          <w:p w14:paraId="7EAE0275" w14:textId="61469A25" w:rsidR="00E802E0" w:rsidRPr="009F4D4E" w:rsidRDefault="009F4D4E" w:rsidP="009F4D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9F4D4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Señale si la implementación del proyecto ha generado o afianzado relaciones y sinergias, que se han transformado en redes de trabajo, comunidades de aprendizaje, modelos colaborativos, entre otros.</w:t>
            </w:r>
          </w:p>
        </w:tc>
      </w:tr>
      <w:tr w:rsidR="008135ED" w:rsidRPr="008135ED" w14:paraId="376F317D" w14:textId="77777777" w:rsidTr="00BB5A9C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6B48C17" w14:textId="429BA156" w:rsidR="00E802E0" w:rsidRPr="008135ED" w:rsidRDefault="006218C6" w:rsidP="00E80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  <w:t xml:space="preserve">Conocimiento </w:t>
            </w:r>
          </w:p>
        </w:tc>
      </w:tr>
      <w:tr w:rsidR="008135ED" w:rsidRPr="008135ED" w14:paraId="54ECEDB8" w14:textId="77777777" w:rsidTr="00BB5A9C">
        <w:trPr>
          <w:trHeight w:val="1443"/>
        </w:trPr>
        <w:tc>
          <w:tcPr>
            <w:tcW w:w="5000" w:type="pct"/>
            <w:gridSpan w:val="5"/>
            <w:shd w:val="clear" w:color="auto" w:fill="auto"/>
          </w:tcPr>
          <w:p w14:paraId="63A3A03F" w14:textId="77777777" w:rsidR="009F4D4E" w:rsidRPr="009F4D4E" w:rsidRDefault="009F4D4E" w:rsidP="009F4D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9F4D4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Documentación en el sistema integrado de gestión, alineada con el modelo integrado de planeación y gestión MIPG Y la gestión del conocimiento de la entidad GCI.</w:t>
            </w:r>
          </w:p>
          <w:p w14:paraId="7851E411" w14:textId="77777777" w:rsidR="00E802E0" w:rsidRDefault="009F4D4E" w:rsidP="009F4D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9F4D4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Convenios o participación en escenarios nacionales e internacionales respecto al asunto.</w:t>
            </w:r>
          </w:p>
          <w:p w14:paraId="4E315093" w14:textId="3744166B" w:rsidR="009F4D4E" w:rsidRPr="009F4D4E" w:rsidRDefault="009F4D4E" w:rsidP="009F4D4E">
            <w:pPr>
              <w:tabs>
                <w:tab w:val="left" w:pos="1200"/>
              </w:tabs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14:paraId="520FC256" w14:textId="4887B1EF" w:rsidR="004A22DB" w:rsidRDefault="004A22DB" w:rsidP="004A22DB"/>
    <w:sectPr w:rsidR="004A22DB" w:rsidSect="00C6004D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4F75" w14:textId="77777777" w:rsidR="00DD474C" w:rsidRDefault="00DD474C" w:rsidP="008B6AD0">
      <w:pPr>
        <w:spacing w:after="0" w:line="240" w:lineRule="auto"/>
      </w:pPr>
      <w:r>
        <w:separator/>
      </w:r>
    </w:p>
  </w:endnote>
  <w:endnote w:type="continuationSeparator" w:id="0">
    <w:p w14:paraId="311CF47D" w14:textId="77777777" w:rsidR="00DD474C" w:rsidRDefault="00DD474C" w:rsidP="008B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D5A1" w14:textId="77777777" w:rsidR="006B53CD" w:rsidRDefault="006B53CD" w:rsidP="004A22DB">
    <w:pPr>
      <w:pStyle w:val="Piedepgina"/>
    </w:pPr>
  </w:p>
  <w:p w14:paraId="0BD0553E" w14:textId="2F941CA1" w:rsidR="00EE405E" w:rsidRPr="009F4D4E" w:rsidRDefault="009F4D4E" w:rsidP="009F4D4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AD250A">
      <w:rPr>
        <w:rFonts w:cs="Arial"/>
        <w:b/>
        <w:i/>
        <w:sz w:val="16"/>
        <w:szCs w:val="16"/>
      </w:rPr>
      <w:t>Nota:</w:t>
    </w:r>
    <w:r w:rsidRPr="00AD250A">
      <w:rPr>
        <w:rFonts w:cs="Arial"/>
        <w:b/>
        <w:i/>
        <w:spacing w:val="13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usted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imprim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st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ocument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idera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“Copi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N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trolada”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po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tanto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eb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ulta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ersión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igent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n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l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B28A" w14:textId="77777777" w:rsidR="00DD474C" w:rsidRDefault="00DD474C" w:rsidP="008B6AD0">
      <w:pPr>
        <w:spacing w:after="0" w:line="240" w:lineRule="auto"/>
      </w:pPr>
      <w:r>
        <w:separator/>
      </w:r>
    </w:p>
  </w:footnote>
  <w:footnote w:type="continuationSeparator" w:id="0">
    <w:p w14:paraId="6B5A3AE1" w14:textId="77777777" w:rsidR="00DD474C" w:rsidRDefault="00DD474C" w:rsidP="008B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641" w14:textId="7F69BD83" w:rsidR="00213E96" w:rsidRDefault="00DD474C">
    <w:pPr>
      <w:pStyle w:val="Encabezado"/>
    </w:pPr>
    <w:r>
      <w:rPr>
        <w:noProof/>
      </w:rPr>
      <w:pict w14:anchorId="16984D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650954" o:spid="_x0000_s1031" type="#_x0000_t75" style="position:absolute;margin-left:0;margin-top:0;width:229.5pt;height:297pt;z-index:-251651072;mso-position-horizontal:center;mso-position-horizontal-relative:margin;mso-position-vertical:center;mso-position-vertical-relative:margin" o:allowincell="f">
          <v:imagedata r:id="rId1" o:title="bhúo-encabez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325" w:type="dxa"/>
      <w:tblInd w:w="-5" w:type="dxa"/>
      <w:tblLook w:val="04A0" w:firstRow="1" w:lastRow="0" w:firstColumn="1" w:lastColumn="0" w:noHBand="0" w:noVBand="1"/>
    </w:tblPr>
    <w:tblGrid>
      <w:gridCol w:w="2552"/>
      <w:gridCol w:w="8221"/>
      <w:gridCol w:w="2552"/>
    </w:tblGrid>
    <w:tr w:rsidR="00E657A0" w:rsidRPr="000E4092" w14:paraId="261D6AC4" w14:textId="77777777" w:rsidTr="004A22DB">
      <w:trPr>
        <w:trHeight w:val="446"/>
      </w:trPr>
      <w:tc>
        <w:tcPr>
          <w:tcW w:w="2552" w:type="dxa"/>
          <w:vMerge w:val="restart"/>
        </w:tcPr>
        <w:p w14:paraId="3AEBE42A" w14:textId="77777777" w:rsidR="00E657A0" w:rsidRPr="00113816" w:rsidRDefault="00E657A0" w:rsidP="00E657A0">
          <w:pPr>
            <w:ind w:hanging="2"/>
            <w:rPr>
              <w:rFonts w:ascii="Arial" w:hAnsi="Arial" w:cs="Arial"/>
              <w:sz w:val="20"/>
              <w:szCs w:val="20"/>
            </w:rPr>
          </w:pPr>
          <w:r w:rsidRPr="00113816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3360" behindDoc="1" locked="0" layoutInCell="1" allowOverlap="1" wp14:anchorId="0D540A64" wp14:editId="0755C89F">
                <wp:simplePos x="0" y="0"/>
                <wp:positionH relativeFrom="column">
                  <wp:posOffset>231775</wp:posOffset>
                </wp:positionH>
                <wp:positionV relativeFrom="paragraph">
                  <wp:posOffset>58420</wp:posOffset>
                </wp:positionV>
                <wp:extent cx="1171575" cy="952500"/>
                <wp:effectExtent l="0" t="0" r="9525" b="0"/>
                <wp:wrapNone/>
                <wp:docPr id="6" name="Imagen 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1" w:type="dxa"/>
          <w:vMerge w:val="restart"/>
        </w:tcPr>
        <w:p w14:paraId="069CEAF0" w14:textId="77777777" w:rsidR="00E657A0" w:rsidRPr="004A22DB" w:rsidRDefault="00E657A0" w:rsidP="00E657A0">
          <w:pPr>
            <w:ind w:hanging="2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4A22DB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Nombre del Instructivo</w:t>
          </w:r>
        </w:p>
        <w:p w14:paraId="4CEDBE32" w14:textId="5114BFB4" w:rsidR="00E657A0" w:rsidRPr="004A22DB" w:rsidRDefault="00E657A0" w:rsidP="00E657A0">
          <w:pPr>
            <w:ind w:hanging="2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4A22DB">
            <w:rPr>
              <w:rFonts w:ascii="Arial" w:hAnsi="Arial" w:cs="Arial"/>
              <w:b/>
              <w:sz w:val="20"/>
              <w:szCs w:val="20"/>
            </w:rPr>
            <w:t>DOCUMENTACIÓN DE BUENAS PRACTICAS, LECCIONES APRENDIDAS Y MEMORIA INSTITUCIONAL DE LA INFORMACIÓN</w:t>
          </w:r>
        </w:p>
      </w:tc>
      <w:tc>
        <w:tcPr>
          <w:tcW w:w="2552" w:type="dxa"/>
          <w:vAlign w:val="center"/>
        </w:tcPr>
        <w:p w14:paraId="57A6692B" w14:textId="69BEABA3" w:rsidR="00E657A0" w:rsidRPr="00DC5AD1" w:rsidRDefault="00E657A0" w:rsidP="00E657A0">
          <w:pPr>
            <w:ind w:hanging="2"/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4A22DB">
            <w:rPr>
              <w:rFonts w:ascii="Arial" w:hAnsi="Arial" w:cs="Arial"/>
              <w:sz w:val="20"/>
              <w:szCs w:val="20"/>
            </w:rPr>
            <w:t>GE-PO01-FT01</w:t>
          </w:r>
        </w:p>
      </w:tc>
    </w:tr>
    <w:tr w:rsidR="00E657A0" w:rsidRPr="000E4092" w14:paraId="789CA8FD" w14:textId="77777777" w:rsidTr="004A22DB">
      <w:trPr>
        <w:trHeight w:val="388"/>
      </w:trPr>
      <w:tc>
        <w:tcPr>
          <w:tcW w:w="2552" w:type="dxa"/>
          <w:vMerge/>
        </w:tcPr>
        <w:p w14:paraId="5195BA5E" w14:textId="77777777" w:rsidR="00E657A0" w:rsidRPr="000E4092" w:rsidRDefault="00E657A0" w:rsidP="00E657A0">
          <w:pPr>
            <w:ind w:hanging="2"/>
            <w:rPr>
              <w:rFonts w:ascii="Arial" w:hAnsi="Arial" w:cs="Arial"/>
            </w:rPr>
          </w:pPr>
        </w:p>
      </w:tc>
      <w:tc>
        <w:tcPr>
          <w:tcW w:w="8221" w:type="dxa"/>
          <w:vMerge/>
        </w:tcPr>
        <w:p w14:paraId="781B87D4" w14:textId="77777777" w:rsidR="00E657A0" w:rsidRPr="000E4092" w:rsidRDefault="00E657A0" w:rsidP="00E657A0">
          <w:pPr>
            <w:ind w:hanging="2"/>
            <w:rPr>
              <w:rFonts w:ascii="Arial" w:hAnsi="Arial" w:cs="Arial"/>
            </w:rPr>
          </w:pPr>
        </w:p>
      </w:tc>
      <w:tc>
        <w:tcPr>
          <w:tcW w:w="2552" w:type="dxa"/>
          <w:vAlign w:val="center"/>
        </w:tcPr>
        <w:p w14:paraId="5336CE7E" w14:textId="77777777" w:rsidR="00E657A0" w:rsidRPr="00DC5AD1" w:rsidRDefault="00E657A0" w:rsidP="00E657A0">
          <w:pPr>
            <w:ind w:hanging="2"/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</w:tr>
    <w:tr w:rsidR="00E657A0" w:rsidRPr="000E4092" w14:paraId="7A89AF81" w14:textId="77777777" w:rsidTr="004A22DB">
      <w:trPr>
        <w:trHeight w:val="407"/>
      </w:trPr>
      <w:tc>
        <w:tcPr>
          <w:tcW w:w="2552" w:type="dxa"/>
          <w:vMerge/>
        </w:tcPr>
        <w:p w14:paraId="2D0BDD5C" w14:textId="77777777" w:rsidR="00E657A0" w:rsidRPr="000E4092" w:rsidRDefault="00E657A0" w:rsidP="00E657A0">
          <w:pPr>
            <w:ind w:hanging="2"/>
            <w:rPr>
              <w:rFonts w:ascii="Arial" w:hAnsi="Arial" w:cs="Arial"/>
            </w:rPr>
          </w:pPr>
        </w:p>
      </w:tc>
      <w:tc>
        <w:tcPr>
          <w:tcW w:w="8221" w:type="dxa"/>
          <w:vMerge w:val="restart"/>
        </w:tcPr>
        <w:p w14:paraId="3B37D82E" w14:textId="77777777" w:rsidR="00E657A0" w:rsidRPr="00113816" w:rsidRDefault="00E657A0" w:rsidP="00E657A0">
          <w:pPr>
            <w:ind w:hanging="2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Nombre del Formato</w:t>
          </w:r>
        </w:p>
        <w:p w14:paraId="4170A9C8" w14:textId="64F074B4" w:rsidR="00E657A0" w:rsidRPr="00A2573F" w:rsidRDefault="00E657A0" w:rsidP="00E657A0">
          <w:pPr>
            <w:ind w:hanging="2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OCUMENTACIÓN DE BUENAS PRACTICAS</w:t>
          </w:r>
        </w:p>
      </w:tc>
      <w:tc>
        <w:tcPr>
          <w:tcW w:w="2552" w:type="dxa"/>
          <w:vAlign w:val="center"/>
        </w:tcPr>
        <w:p w14:paraId="1A2E3A92" w14:textId="54D26E9E" w:rsidR="00E657A0" w:rsidRPr="00DC5AD1" w:rsidRDefault="00E657A0" w:rsidP="004A22DB">
          <w:pPr>
            <w:ind w:hanging="2"/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0A1CB3">
            <w:rPr>
              <w:rFonts w:ascii="Arial" w:hAnsi="Arial" w:cs="Arial"/>
              <w:sz w:val="20"/>
              <w:szCs w:val="20"/>
            </w:rPr>
            <w:t>22</w:t>
          </w:r>
          <w:r w:rsidR="004A22DB">
            <w:rPr>
              <w:rFonts w:ascii="Arial" w:hAnsi="Arial" w:cs="Arial"/>
              <w:sz w:val="20"/>
              <w:szCs w:val="20"/>
            </w:rPr>
            <w:t>/10</w:t>
          </w:r>
          <w:r>
            <w:rPr>
              <w:rFonts w:ascii="Arial" w:hAnsi="Arial" w:cs="Arial"/>
              <w:sz w:val="20"/>
              <w:szCs w:val="20"/>
            </w:rPr>
            <w:t>/2021</w:t>
          </w:r>
        </w:p>
      </w:tc>
    </w:tr>
    <w:tr w:rsidR="00E657A0" w:rsidRPr="000E4092" w14:paraId="77262485" w14:textId="77777777" w:rsidTr="004A22DB">
      <w:trPr>
        <w:trHeight w:val="414"/>
      </w:trPr>
      <w:tc>
        <w:tcPr>
          <w:tcW w:w="2552" w:type="dxa"/>
          <w:vMerge/>
        </w:tcPr>
        <w:p w14:paraId="0F1ED81C" w14:textId="77777777" w:rsidR="00E657A0" w:rsidRPr="000E4092" w:rsidRDefault="00E657A0" w:rsidP="00E657A0">
          <w:pPr>
            <w:ind w:hanging="2"/>
            <w:rPr>
              <w:rFonts w:ascii="Arial" w:hAnsi="Arial" w:cs="Arial"/>
            </w:rPr>
          </w:pPr>
        </w:p>
      </w:tc>
      <w:tc>
        <w:tcPr>
          <w:tcW w:w="8221" w:type="dxa"/>
          <w:vMerge/>
        </w:tcPr>
        <w:p w14:paraId="2D55618C" w14:textId="77777777" w:rsidR="00E657A0" w:rsidRPr="000E4092" w:rsidRDefault="00E657A0" w:rsidP="00E657A0">
          <w:pPr>
            <w:ind w:hanging="2"/>
            <w:rPr>
              <w:rFonts w:ascii="Arial" w:hAnsi="Arial" w:cs="Arial"/>
            </w:rPr>
          </w:pPr>
        </w:p>
      </w:tc>
      <w:tc>
        <w:tcPr>
          <w:tcW w:w="2552" w:type="dxa"/>
          <w:vAlign w:val="center"/>
        </w:tcPr>
        <w:p w14:paraId="3F8BF440" w14:textId="1E614A89" w:rsidR="00E657A0" w:rsidRPr="00DC5AD1" w:rsidRDefault="00E657A0" w:rsidP="00E657A0">
          <w:pPr>
            <w:ind w:hanging="2"/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B5A9C" w:rsidRPr="00BB5A9C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3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B5A9C" w:rsidRPr="00BB5A9C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3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2526314B" w14:textId="6BF2DA0F" w:rsidR="00E657A0" w:rsidRDefault="00DD474C">
    <w:pPr>
      <w:pStyle w:val="Encabezado"/>
    </w:pPr>
    <w:r>
      <w:rPr>
        <w:noProof/>
      </w:rPr>
      <w:pict w14:anchorId="5EA46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650955" o:spid="_x0000_s1032" type="#_x0000_t75" style="position:absolute;margin-left:0;margin-top:0;width:229.5pt;height:297pt;z-index:-251650048;mso-position-horizontal:center;mso-position-horizontal-relative:margin;mso-position-vertical:center;mso-position-vertical-relative:margin" o:allowincell="f">
          <v:imagedata r:id="rId2" o:title="bhúo-encabeza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0884" w14:textId="619F0980" w:rsidR="00213E96" w:rsidRDefault="00DD474C">
    <w:pPr>
      <w:pStyle w:val="Encabezado"/>
    </w:pPr>
    <w:r>
      <w:rPr>
        <w:noProof/>
      </w:rPr>
      <w:pict w14:anchorId="2D3C5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650953" o:spid="_x0000_s1030" type="#_x0000_t75" style="position:absolute;margin-left:0;margin-top:0;width:229.5pt;height:297pt;z-index:-251652096;mso-position-horizontal:center;mso-position-horizontal-relative:margin;mso-position-vertical:center;mso-position-vertical-relative:margin" o:allowincell="f">
          <v:imagedata r:id="rId1" o:title="bhúo-encabez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66D6D"/>
    <w:multiLevelType w:val="hybridMultilevel"/>
    <w:tmpl w:val="F94A17F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FB3922"/>
    <w:multiLevelType w:val="hybridMultilevel"/>
    <w:tmpl w:val="F3360A3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81"/>
    <w:rsid w:val="000124B1"/>
    <w:rsid w:val="000171CF"/>
    <w:rsid w:val="000203F8"/>
    <w:rsid w:val="00062E58"/>
    <w:rsid w:val="000746D4"/>
    <w:rsid w:val="00080E31"/>
    <w:rsid w:val="00087059"/>
    <w:rsid w:val="000A1969"/>
    <w:rsid w:val="000A1CB3"/>
    <w:rsid w:val="000C577A"/>
    <w:rsid w:val="000D7F9F"/>
    <w:rsid w:val="000E2CC6"/>
    <w:rsid w:val="0010016F"/>
    <w:rsid w:val="00101D22"/>
    <w:rsid w:val="0010507F"/>
    <w:rsid w:val="00125A7D"/>
    <w:rsid w:val="001428F4"/>
    <w:rsid w:val="00146D10"/>
    <w:rsid w:val="00187ABF"/>
    <w:rsid w:val="0019031B"/>
    <w:rsid w:val="0019365F"/>
    <w:rsid w:val="00193D4F"/>
    <w:rsid w:val="00195C06"/>
    <w:rsid w:val="001B1D13"/>
    <w:rsid w:val="001B6DB4"/>
    <w:rsid w:val="001B6EEB"/>
    <w:rsid w:val="001E49A1"/>
    <w:rsid w:val="001E772B"/>
    <w:rsid w:val="001F3DF3"/>
    <w:rsid w:val="00205A33"/>
    <w:rsid w:val="00205A7A"/>
    <w:rsid w:val="00213E96"/>
    <w:rsid w:val="002262A7"/>
    <w:rsid w:val="00230E07"/>
    <w:rsid w:val="00232A4F"/>
    <w:rsid w:val="002602B4"/>
    <w:rsid w:val="00267B34"/>
    <w:rsid w:val="00271CF5"/>
    <w:rsid w:val="002835F8"/>
    <w:rsid w:val="002909D2"/>
    <w:rsid w:val="002A4810"/>
    <w:rsid w:val="002C3B11"/>
    <w:rsid w:val="002D0EB5"/>
    <w:rsid w:val="002D4CBB"/>
    <w:rsid w:val="002E424F"/>
    <w:rsid w:val="00303E39"/>
    <w:rsid w:val="0034596F"/>
    <w:rsid w:val="00367B0E"/>
    <w:rsid w:val="00384B3B"/>
    <w:rsid w:val="00386FC9"/>
    <w:rsid w:val="00392543"/>
    <w:rsid w:val="003C1A96"/>
    <w:rsid w:val="003C4046"/>
    <w:rsid w:val="003D552F"/>
    <w:rsid w:val="00402396"/>
    <w:rsid w:val="00407928"/>
    <w:rsid w:val="0041419F"/>
    <w:rsid w:val="004211E8"/>
    <w:rsid w:val="00426AAC"/>
    <w:rsid w:val="00440B90"/>
    <w:rsid w:val="004420AD"/>
    <w:rsid w:val="00453439"/>
    <w:rsid w:val="004672B3"/>
    <w:rsid w:val="00473039"/>
    <w:rsid w:val="00473EF4"/>
    <w:rsid w:val="00475787"/>
    <w:rsid w:val="00482C0E"/>
    <w:rsid w:val="00483C9A"/>
    <w:rsid w:val="004A036B"/>
    <w:rsid w:val="004A22DB"/>
    <w:rsid w:val="004A2D2F"/>
    <w:rsid w:val="004A74B3"/>
    <w:rsid w:val="004B369D"/>
    <w:rsid w:val="004E55B3"/>
    <w:rsid w:val="00503C2B"/>
    <w:rsid w:val="00503D98"/>
    <w:rsid w:val="00513FD8"/>
    <w:rsid w:val="00515D51"/>
    <w:rsid w:val="0052274D"/>
    <w:rsid w:val="00531DE8"/>
    <w:rsid w:val="005448B3"/>
    <w:rsid w:val="00564572"/>
    <w:rsid w:val="00584A68"/>
    <w:rsid w:val="005A19B9"/>
    <w:rsid w:val="005A601D"/>
    <w:rsid w:val="005C6C18"/>
    <w:rsid w:val="005E558C"/>
    <w:rsid w:val="005F4A3D"/>
    <w:rsid w:val="00602070"/>
    <w:rsid w:val="006045E5"/>
    <w:rsid w:val="006218C6"/>
    <w:rsid w:val="00622F30"/>
    <w:rsid w:val="00643441"/>
    <w:rsid w:val="00643728"/>
    <w:rsid w:val="00652C56"/>
    <w:rsid w:val="006561E7"/>
    <w:rsid w:val="00665B52"/>
    <w:rsid w:val="006672B0"/>
    <w:rsid w:val="00674B01"/>
    <w:rsid w:val="0069503F"/>
    <w:rsid w:val="00695A13"/>
    <w:rsid w:val="006A16CA"/>
    <w:rsid w:val="006A779C"/>
    <w:rsid w:val="006B53CD"/>
    <w:rsid w:val="006B7848"/>
    <w:rsid w:val="006C2B63"/>
    <w:rsid w:val="006D1DC7"/>
    <w:rsid w:val="006D6A8D"/>
    <w:rsid w:val="006F78D4"/>
    <w:rsid w:val="00720750"/>
    <w:rsid w:val="00722FA2"/>
    <w:rsid w:val="007276F0"/>
    <w:rsid w:val="00727BEF"/>
    <w:rsid w:val="00742726"/>
    <w:rsid w:val="00770A55"/>
    <w:rsid w:val="00776F31"/>
    <w:rsid w:val="0078042A"/>
    <w:rsid w:val="00780831"/>
    <w:rsid w:val="00781B8D"/>
    <w:rsid w:val="00785EF7"/>
    <w:rsid w:val="007B3027"/>
    <w:rsid w:val="007B5568"/>
    <w:rsid w:val="007D5DAD"/>
    <w:rsid w:val="007E0169"/>
    <w:rsid w:val="007E1772"/>
    <w:rsid w:val="007E3E5F"/>
    <w:rsid w:val="007E3FC3"/>
    <w:rsid w:val="007E669E"/>
    <w:rsid w:val="007F23C7"/>
    <w:rsid w:val="007F2BC7"/>
    <w:rsid w:val="008126A8"/>
    <w:rsid w:val="008135ED"/>
    <w:rsid w:val="0082645C"/>
    <w:rsid w:val="0083059D"/>
    <w:rsid w:val="0083107B"/>
    <w:rsid w:val="0084402D"/>
    <w:rsid w:val="008621C6"/>
    <w:rsid w:val="00875873"/>
    <w:rsid w:val="00897F47"/>
    <w:rsid w:val="008B6AD0"/>
    <w:rsid w:val="008B7DA4"/>
    <w:rsid w:val="008C5900"/>
    <w:rsid w:val="008C6DAC"/>
    <w:rsid w:val="008F25D7"/>
    <w:rsid w:val="008F37CE"/>
    <w:rsid w:val="008F560A"/>
    <w:rsid w:val="0090046D"/>
    <w:rsid w:val="00903EBF"/>
    <w:rsid w:val="0091746B"/>
    <w:rsid w:val="009261B5"/>
    <w:rsid w:val="0094494A"/>
    <w:rsid w:val="0094502B"/>
    <w:rsid w:val="00946589"/>
    <w:rsid w:val="009473D6"/>
    <w:rsid w:val="00955E8C"/>
    <w:rsid w:val="009571BA"/>
    <w:rsid w:val="0097220C"/>
    <w:rsid w:val="00974C0D"/>
    <w:rsid w:val="009807BD"/>
    <w:rsid w:val="00993DB4"/>
    <w:rsid w:val="00994160"/>
    <w:rsid w:val="009A33E2"/>
    <w:rsid w:val="009C6EF5"/>
    <w:rsid w:val="009D5615"/>
    <w:rsid w:val="009F3A7C"/>
    <w:rsid w:val="009F4D4E"/>
    <w:rsid w:val="00A04001"/>
    <w:rsid w:val="00A1703F"/>
    <w:rsid w:val="00A50B66"/>
    <w:rsid w:val="00A6065E"/>
    <w:rsid w:val="00A702E3"/>
    <w:rsid w:val="00A76FC7"/>
    <w:rsid w:val="00A778A1"/>
    <w:rsid w:val="00A9095F"/>
    <w:rsid w:val="00AA0D77"/>
    <w:rsid w:val="00AB44F7"/>
    <w:rsid w:val="00AB674E"/>
    <w:rsid w:val="00AD180F"/>
    <w:rsid w:val="00AD20C6"/>
    <w:rsid w:val="00AD2BB5"/>
    <w:rsid w:val="00AF4A81"/>
    <w:rsid w:val="00AF5383"/>
    <w:rsid w:val="00AF56AC"/>
    <w:rsid w:val="00B03977"/>
    <w:rsid w:val="00B12F50"/>
    <w:rsid w:val="00B3001B"/>
    <w:rsid w:val="00B33C77"/>
    <w:rsid w:val="00B42131"/>
    <w:rsid w:val="00B47CF4"/>
    <w:rsid w:val="00B76235"/>
    <w:rsid w:val="00B840B4"/>
    <w:rsid w:val="00B95477"/>
    <w:rsid w:val="00BA3EFF"/>
    <w:rsid w:val="00BB1B0C"/>
    <w:rsid w:val="00BB4692"/>
    <w:rsid w:val="00BB4A0B"/>
    <w:rsid w:val="00BB5A9C"/>
    <w:rsid w:val="00BB670D"/>
    <w:rsid w:val="00BC2154"/>
    <w:rsid w:val="00BC7C18"/>
    <w:rsid w:val="00BD397B"/>
    <w:rsid w:val="00BE3BF3"/>
    <w:rsid w:val="00BF5965"/>
    <w:rsid w:val="00C05485"/>
    <w:rsid w:val="00C20CFC"/>
    <w:rsid w:val="00C26202"/>
    <w:rsid w:val="00C36450"/>
    <w:rsid w:val="00C3695A"/>
    <w:rsid w:val="00C55E13"/>
    <w:rsid w:val="00C6004D"/>
    <w:rsid w:val="00C60A24"/>
    <w:rsid w:val="00C96D84"/>
    <w:rsid w:val="00C96E4A"/>
    <w:rsid w:val="00CA3B89"/>
    <w:rsid w:val="00CA5FF2"/>
    <w:rsid w:val="00CA7F87"/>
    <w:rsid w:val="00CB3951"/>
    <w:rsid w:val="00CC10AE"/>
    <w:rsid w:val="00CC62F7"/>
    <w:rsid w:val="00CE2720"/>
    <w:rsid w:val="00CF1162"/>
    <w:rsid w:val="00D07CFD"/>
    <w:rsid w:val="00D3149E"/>
    <w:rsid w:val="00D4422E"/>
    <w:rsid w:val="00D47542"/>
    <w:rsid w:val="00D47B28"/>
    <w:rsid w:val="00D522F8"/>
    <w:rsid w:val="00D52C69"/>
    <w:rsid w:val="00D600B1"/>
    <w:rsid w:val="00D8164D"/>
    <w:rsid w:val="00D81BA5"/>
    <w:rsid w:val="00D82B50"/>
    <w:rsid w:val="00DB37DE"/>
    <w:rsid w:val="00DD0168"/>
    <w:rsid w:val="00DD474C"/>
    <w:rsid w:val="00DE4A7D"/>
    <w:rsid w:val="00E2356E"/>
    <w:rsid w:val="00E34F30"/>
    <w:rsid w:val="00E42751"/>
    <w:rsid w:val="00E53C53"/>
    <w:rsid w:val="00E61EEF"/>
    <w:rsid w:val="00E657A0"/>
    <w:rsid w:val="00E802E0"/>
    <w:rsid w:val="00E95064"/>
    <w:rsid w:val="00E961EE"/>
    <w:rsid w:val="00EA3B6E"/>
    <w:rsid w:val="00EB477A"/>
    <w:rsid w:val="00EC4791"/>
    <w:rsid w:val="00ED02A7"/>
    <w:rsid w:val="00EE3D20"/>
    <w:rsid w:val="00EE405E"/>
    <w:rsid w:val="00EF2ED9"/>
    <w:rsid w:val="00EF36AB"/>
    <w:rsid w:val="00EF4F9B"/>
    <w:rsid w:val="00F00A04"/>
    <w:rsid w:val="00F318DB"/>
    <w:rsid w:val="00F42987"/>
    <w:rsid w:val="00F61995"/>
    <w:rsid w:val="00F6489E"/>
    <w:rsid w:val="00F6603E"/>
    <w:rsid w:val="00F82D20"/>
    <w:rsid w:val="00F84512"/>
    <w:rsid w:val="00F95C01"/>
    <w:rsid w:val="00FB014B"/>
    <w:rsid w:val="00FB64BF"/>
    <w:rsid w:val="00FD008A"/>
    <w:rsid w:val="00FD16CA"/>
    <w:rsid w:val="00FD4573"/>
    <w:rsid w:val="00FE7850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954ED"/>
  <w15:chartTrackingRefBased/>
  <w15:docId w15:val="{0410EEA7-219A-4AAC-9811-8315E70D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96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AD0"/>
  </w:style>
  <w:style w:type="paragraph" w:styleId="Piedepgina">
    <w:name w:val="footer"/>
    <w:basedOn w:val="Normal"/>
    <w:link w:val="Piedepgina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AD0"/>
  </w:style>
  <w:style w:type="character" w:styleId="Refdecomentario">
    <w:name w:val="annotation reference"/>
    <w:basedOn w:val="Fuentedeprrafopredeter"/>
    <w:uiPriority w:val="99"/>
    <w:semiHidden/>
    <w:unhideWhenUsed/>
    <w:rsid w:val="00213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3E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3E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E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96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D4CBB"/>
    <w:rPr>
      <w:color w:val="808080"/>
    </w:rPr>
  </w:style>
  <w:style w:type="paragraph" w:customStyle="1" w:styleId="xmsonospacing">
    <w:name w:val="x_msonospacing"/>
    <w:basedOn w:val="Normal"/>
    <w:rsid w:val="006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0E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0E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0E0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936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365F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6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272F-E43E-406B-96D1-C154B514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documentación de buenas prácticas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documentación de buenas prácticas</dc:title>
  <dc:subject>Este formato permite a una entidad documentar con gran detalle cada uno de los aspectos asociados a una buena práctica que haya desarrollado.</dc:subject>
  <dc:creator>Departamento Administrativo de la Función Pública</dc:creator>
  <cp:keywords>Formato guía, buenas prácticas, aprendizaje organizacional, memoria institucional</cp:keywords>
  <dc:description/>
  <cp:lastModifiedBy>Sergio Vargas Correa</cp:lastModifiedBy>
  <cp:revision>9</cp:revision>
  <dcterms:created xsi:type="dcterms:W3CDTF">2021-09-29T19:10:00Z</dcterms:created>
  <dcterms:modified xsi:type="dcterms:W3CDTF">2021-10-20T16:03:00Z</dcterms:modified>
</cp:coreProperties>
</file>